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8A48" w14:textId="415DF6FB" w:rsidR="002A0062" w:rsidRPr="00470079" w:rsidRDefault="007F67EF" w:rsidP="002A00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284AF" wp14:editId="4F48E758">
                <wp:simplePos x="0" y="0"/>
                <wp:positionH relativeFrom="column">
                  <wp:posOffset>7320280</wp:posOffset>
                </wp:positionH>
                <wp:positionV relativeFrom="paragraph">
                  <wp:posOffset>111125</wp:posOffset>
                </wp:positionV>
                <wp:extent cx="2282190" cy="358775"/>
                <wp:effectExtent l="5080" t="13335" r="825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F688" w14:textId="704850D3" w:rsidR="00BD7C00" w:rsidRPr="00BD264B" w:rsidRDefault="007C1235" w:rsidP="00BD7C0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หัสงบประมาณ 20002</w:t>
                            </w:r>
                            <w:r w:rsidR="005422A9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="00F878A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30</w:t>
                            </w:r>
                            <w:r w:rsidR="005422A9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500</w:t>
                            </w:r>
                            <w:r w:rsidR="00F878A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2284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6.4pt;margin-top:8.75pt;width:179.7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">
                <v:textbox>
                  <w:txbxContent>
                    <w:p w14:paraId="3ADFF688" w14:textId="704850D3" w:rsidR="00BD7C00" w:rsidRPr="00BD264B" w:rsidRDefault="007C1235" w:rsidP="00BD7C0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หัสงบประมาณ 20002</w:t>
                      </w:r>
                      <w:r w:rsidR="005422A9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4</w:t>
                      </w:r>
                      <w:r w:rsidR="00F878A7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30</w:t>
                      </w:r>
                      <w:r w:rsidR="005422A9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6500</w:t>
                      </w:r>
                      <w:r w:rsidR="00F878A7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281</w:t>
                      </w:r>
                    </w:p>
                  </w:txbxContent>
                </v:textbox>
              </v:shape>
            </w:pict>
          </mc:Fallback>
        </mc:AlternateContent>
      </w:r>
      <w:r w:rsidR="002A0062" w:rsidRPr="00470079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4D5BE8" w:rsidRPr="004700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ิจกรรมพัฒนาคุณภาพผู้เรียน </w:t>
      </w:r>
      <w:r w:rsidR="00670707" w:rsidRPr="0047007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="008A312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4089BC08" w14:textId="77777777" w:rsidR="002A0062" w:rsidRPr="00470079" w:rsidRDefault="002A0062" w:rsidP="002A006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0079">
        <w:rPr>
          <w:rFonts w:ascii="TH SarabunPSK" w:hAnsi="TH SarabunPSK" w:cs="TH SarabunPSK" w:hint="cs"/>
          <w:b/>
          <w:bCs/>
          <w:sz w:val="32"/>
          <w:szCs w:val="32"/>
          <w:cs/>
        </w:rPr>
        <w:t>กศน.อำเภอ.........................................................</w:t>
      </w:r>
      <w:r w:rsidRPr="004700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7007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ระจวบคีรีขันธ์</w:t>
      </w:r>
    </w:p>
    <w:p w14:paraId="7EFF4A81" w14:textId="5E5202F4" w:rsidR="002A0062" w:rsidRDefault="002A0062" w:rsidP="002A006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เงินอุดหนุน  </w:t>
      </w:r>
      <w:r w:rsidR="008A312B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ค่ากิจกรรมพัฒนาคุณ</w:t>
      </w:r>
      <w:r w:rsidR="007C1235">
        <w:rPr>
          <w:rFonts w:ascii="TH SarabunPSK" w:hAnsi="TH SarabunPSK" w:cs="TH SarabunPSK" w:hint="cs"/>
          <w:sz w:val="32"/>
          <w:szCs w:val="32"/>
          <w:cs/>
        </w:rPr>
        <w:t xml:space="preserve">ภาพผู้เรียน  ภาคเรียนที่  </w:t>
      </w:r>
      <w:r w:rsidR="00675A80">
        <w:rPr>
          <w:rFonts w:ascii="TH SarabunPSK" w:hAnsi="TH SarabunPSK" w:cs="TH SarabunPSK" w:hint="cs"/>
          <w:sz w:val="32"/>
          <w:szCs w:val="32"/>
          <w:cs/>
        </w:rPr>
        <w:t>1</w:t>
      </w:r>
      <w:r w:rsidR="00670707">
        <w:rPr>
          <w:rFonts w:ascii="TH SarabunPSK" w:hAnsi="TH SarabunPSK" w:cs="TH SarabunPSK" w:hint="cs"/>
          <w:sz w:val="32"/>
          <w:szCs w:val="32"/>
          <w:cs/>
        </w:rPr>
        <w:t>/256</w:t>
      </w:r>
      <w:r w:rsidR="00675A80">
        <w:rPr>
          <w:rFonts w:ascii="TH SarabunPSK" w:hAnsi="TH SarabunPSK" w:cs="TH SarabunPSK" w:hint="cs"/>
          <w:sz w:val="32"/>
          <w:szCs w:val="32"/>
          <w:cs/>
        </w:rPr>
        <w:t>4</w:t>
      </w:r>
      <w:r w:rsidR="00D6455E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8A312B">
        <w:rPr>
          <w:rFonts w:ascii="TH SarabunPSK" w:hAnsi="TH SarabunPSK" w:cs="TH SarabunPSK" w:hint="cs"/>
          <w:sz w:val="32"/>
          <w:szCs w:val="32"/>
          <w:cs/>
        </w:rPr>
        <w:t>1</w:t>
      </w:r>
      <w:r w:rsidR="004A7D2C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............บาท</w:t>
      </w:r>
      <w:bookmarkStart w:id="0" w:name="_GoBack"/>
      <w:bookmarkEnd w:id="0"/>
    </w:p>
    <w:tbl>
      <w:tblPr>
        <w:tblStyle w:val="a3"/>
        <w:tblW w:w="15593" w:type="dxa"/>
        <w:tblInd w:w="-601" w:type="dxa"/>
        <w:tblLook w:val="04A0" w:firstRow="1" w:lastRow="0" w:firstColumn="1" w:lastColumn="0" w:noHBand="0" w:noVBand="1"/>
      </w:tblPr>
      <w:tblGrid>
        <w:gridCol w:w="2836"/>
        <w:gridCol w:w="2835"/>
        <w:gridCol w:w="1417"/>
        <w:gridCol w:w="2268"/>
        <w:gridCol w:w="2126"/>
        <w:gridCol w:w="1701"/>
        <w:gridCol w:w="2410"/>
      </w:tblGrid>
      <w:tr w:rsidR="002A0062" w14:paraId="1789E90E" w14:textId="77777777" w:rsidTr="00092611">
        <w:tc>
          <w:tcPr>
            <w:tcW w:w="2836" w:type="dxa"/>
          </w:tcPr>
          <w:p w14:paraId="22DA41A2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</w:tcPr>
          <w:p w14:paraId="2A14A69D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14:paraId="7548A8CD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</w:tcPr>
          <w:p w14:paraId="7F80C385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14:paraId="09D9B9AF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701" w:type="dxa"/>
          </w:tcPr>
          <w:p w14:paraId="00B52580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406C5872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A0062" w14:paraId="536E59E4" w14:textId="77777777" w:rsidTr="00092611">
        <w:tc>
          <w:tcPr>
            <w:tcW w:w="2836" w:type="dxa"/>
          </w:tcPr>
          <w:p w14:paraId="20BE82A6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6D57F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6595601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C4561A6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BFC564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046DFC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FC4285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090F0B1" w14:textId="77777777" w:rsidR="002A0062" w:rsidRDefault="002A0062" w:rsidP="00092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62" w14:paraId="53FC274A" w14:textId="77777777" w:rsidTr="00092611">
        <w:tc>
          <w:tcPr>
            <w:tcW w:w="2836" w:type="dxa"/>
          </w:tcPr>
          <w:p w14:paraId="4B7B6462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6DFC3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38325B8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94AAA35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708D18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8E1A365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460CB8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62BD11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62" w14:paraId="0776D3AA" w14:textId="77777777" w:rsidTr="00092611">
        <w:tc>
          <w:tcPr>
            <w:tcW w:w="2836" w:type="dxa"/>
          </w:tcPr>
          <w:p w14:paraId="0B7C343A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C4F97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2B62860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37C085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E17966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FAF1AE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167FD2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6326C6F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62" w14:paraId="4473DBB6" w14:textId="77777777" w:rsidTr="00092611">
        <w:tc>
          <w:tcPr>
            <w:tcW w:w="2836" w:type="dxa"/>
          </w:tcPr>
          <w:p w14:paraId="74A2E59D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FB578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4F172C5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CCAF8F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77B913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03C341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6654AF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CB61CC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0062" w14:paraId="2556181E" w14:textId="77777777" w:rsidTr="00092611">
        <w:tc>
          <w:tcPr>
            <w:tcW w:w="2836" w:type="dxa"/>
          </w:tcPr>
          <w:p w14:paraId="2BC0BC72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A2766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96408E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3772E2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3F2623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A6E4FA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AB49FA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41B8A9" w14:textId="77777777" w:rsidR="002A0062" w:rsidRDefault="002A0062" w:rsidP="000926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1732" w:rsidRPr="00121732" w14:paraId="19AB2F52" w14:textId="77777777" w:rsidTr="00121732">
        <w:tc>
          <w:tcPr>
            <w:tcW w:w="5671" w:type="dxa"/>
            <w:gridSpan w:val="2"/>
          </w:tcPr>
          <w:p w14:paraId="72E7FFE0" w14:textId="77777777" w:rsidR="00121732" w:rsidRPr="00121732" w:rsidRDefault="00121732" w:rsidP="001217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14:paraId="4950316E" w14:textId="77777777" w:rsidR="00121732" w:rsidRPr="00121732" w:rsidRDefault="00121732" w:rsidP="001217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48528F2" w14:textId="77777777" w:rsidR="00121732" w:rsidRPr="00121732" w:rsidRDefault="00121732" w:rsidP="001217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380998B" w14:textId="77777777" w:rsidR="00121732" w:rsidRPr="00121732" w:rsidRDefault="00121732" w:rsidP="001217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8F23DE" w14:textId="77777777" w:rsidR="00121732" w:rsidRPr="00121732" w:rsidRDefault="00121732" w:rsidP="001217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695FC23B" w14:textId="77777777" w:rsidR="00121732" w:rsidRPr="00121732" w:rsidRDefault="00121732" w:rsidP="001217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43271E" w14:textId="77777777" w:rsidR="002A0062" w:rsidRDefault="002A0062" w:rsidP="002A006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408AEE" w14:textId="77777777" w:rsidR="002A0062" w:rsidRDefault="002A0062" w:rsidP="002A006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1EAEEB" w14:textId="77777777" w:rsidR="002A0062" w:rsidRDefault="002A0062" w:rsidP="002A00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ผู้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ผู้ตรวจ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ผู้เห็นชอบ</w:t>
      </w:r>
    </w:p>
    <w:p w14:paraId="75293AC5" w14:textId="77777777" w:rsidR="002A0062" w:rsidRDefault="002A0062" w:rsidP="002A00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                            )                                  (                             )                     </w:t>
      </w:r>
      <w:r w:rsidR="008358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131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86D" w:rsidRPr="00500947">
        <w:rPr>
          <w:rFonts w:ascii="TH SarabunPSK" w:hAnsi="TH SarabunPSK" w:cs="TH SarabunPSK"/>
          <w:sz w:val="32"/>
          <w:szCs w:val="32"/>
          <w:cs/>
        </w:rPr>
        <w:t>(</w:t>
      </w:r>
      <w:r w:rsidR="00131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65B">
        <w:rPr>
          <w:rFonts w:ascii="TH SarabunPSK" w:hAnsi="TH SarabunPSK" w:cs="TH SarabunPSK"/>
          <w:sz w:val="32"/>
          <w:szCs w:val="32"/>
          <w:cs/>
        </w:rPr>
        <w:t>นาง</w:t>
      </w:r>
      <w:r w:rsidR="0013165B">
        <w:rPr>
          <w:rFonts w:ascii="TH SarabunPSK" w:hAnsi="TH SarabunPSK" w:cs="TH SarabunPSK" w:hint="cs"/>
          <w:sz w:val="32"/>
          <w:szCs w:val="32"/>
          <w:cs/>
        </w:rPr>
        <w:t>เรียงตะวัน</w:t>
      </w:r>
      <w:r w:rsidR="0013165B" w:rsidRPr="005009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165B"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 w:rsidR="0013165B">
        <w:rPr>
          <w:rFonts w:ascii="TH SarabunPSK" w:hAnsi="TH SarabunPSK" w:cs="TH SarabunPSK" w:hint="cs"/>
          <w:sz w:val="32"/>
          <w:szCs w:val="32"/>
          <w:cs/>
        </w:rPr>
        <w:t>เชนทร์</w:t>
      </w:r>
      <w:proofErr w:type="spellEnd"/>
      <w:r w:rsidR="001316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86D" w:rsidRPr="00500947">
        <w:rPr>
          <w:rFonts w:ascii="TH SarabunPSK" w:hAnsi="TH SarabunPSK" w:cs="TH SarabunPSK"/>
          <w:sz w:val="32"/>
          <w:szCs w:val="32"/>
          <w:cs/>
        </w:rPr>
        <w:t>)</w:t>
      </w:r>
    </w:p>
    <w:p w14:paraId="49C089C2" w14:textId="77777777" w:rsidR="002A0062" w:rsidRDefault="00B905D4" w:rsidP="007C1235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แผนงาน</w:t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 กศน.อำเภอ......................</w:t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</w:r>
      <w:r w:rsidR="002A0062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อำนวยการสำนักงาน กศน.จังหวัดประจวบคีรีขันธ์</w:t>
      </w:r>
    </w:p>
    <w:p w14:paraId="7A71AA6B" w14:textId="77777777" w:rsidR="00F063E5" w:rsidRDefault="00F063E5"/>
    <w:p w14:paraId="75A3CDFE" w14:textId="77777777" w:rsidR="00F063E5" w:rsidRDefault="00F063E5"/>
    <w:sectPr w:rsidR="00F063E5" w:rsidSect="00500947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2"/>
    <w:rsid w:val="00014639"/>
    <w:rsid w:val="0003455C"/>
    <w:rsid w:val="000548C0"/>
    <w:rsid w:val="00090CDA"/>
    <w:rsid w:val="00094F0C"/>
    <w:rsid w:val="000A75F2"/>
    <w:rsid w:val="000B48BE"/>
    <w:rsid w:val="000D5073"/>
    <w:rsid w:val="000D7E2B"/>
    <w:rsid w:val="000E2C12"/>
    <w:rsid w:val="000E320D"/>
    <w:rsid w:val="000F7335"/>
    <w:rsid w:val="00121732"/>
    <w:rsid w:val="0012472D"/>
    <w:rsid w:val="00125D29"/>
    <w:rsid w:val="0013165B"/>
    <w:rsid w:val="00132E94"/>
    <w:rsid w:val="0014452D"/>
    <w:rsid w:val="00150ED6"/>
    <w:rsid w:val="001608E0"/>
    <w:rsid w:val="001B522B"/>
    <w:rsid w:val="001C1755"/>
    <w:rsid w:val="001C509F"/>
    <w:rsid w:val="001F05CD"/>
    <w:rsid w:val="00240732"/>
    <w:rsid w:val="00276971"/>
    <w:rsid w:val="002A0062"/>
    <w:rsid w:val="002A0F01"/>
    <w:rsid w:val="002A211B"/>
    <w:rsid w:val="002A4703"/>
    <w:rsid w:val="002A6633"/>
    <w:rsid w:val="002B27B4"/>
    <w:rsid w:val="002B7D38"/>
    <w:rsid w:val="002F2B52"/>
    <w:rsid w:val="00343CE3"/>
    <w:rsid w:val="00386E00"/>
    <w:rsid w:val="00396869"/>
    <w:rsid w:val="003F5684"/>
    <w:rsid w:val="004011DF"/>
    <w:rsid w:val="00415A0A"/>
    <w:rsid w:val="0041603F"/>
    <w:rsid w:val="004274D1"/>
    <w:rsid w:val="004443E7"/>
    <w:rsid w:val="00447E0F"/>
    <w:rsid w:val="00470079"/>
    <w:rsid w:val="0047708D"/>
    <w:rsid w:val="0049307B"/>
    <w:rsid w:val="004A7D2C"/>
    <w:rsid w:val="004B1729"/>
    <w:rsid w:val="004D5BE8"/>
    <w:rsid w:val="00500947"/>
    <w:rsid w:val="00502640"/>
    <w:rsid w:val="0052159B"/>
    <w:rsid w:val="00530468"/>
    <w:rsid w:val="005306EB"/>
    <w:rsid w:val="005422A9"/>
    <w:rsid w:val="00561BB0"/>
    <w:rsid w:val="005C0D81"/>
    <w:rsid w:val="005D6A28"/>
    <w:rsid w:val="005E4E18"/>
    <w:rsid w:val="00601D6C"/>
    <w:rsid w:val="00605160"/>
    <w:rsid w:val="00612B04"/>
    <w:rsid w:val="00634771"/>
    <w:rsid w:val="006473D3"/>
    <w:rsid w:val="006500E3"/>
    <w:rsid w:val="00650174"/>
    <w:rsid w:val="00650CEF"/>
    <w:rsid w:val="00670707"/>
    <w:rsid w:val="00675A80"/>
    <w:rsid w:val="00676AFE"/>
    <w:rsid w:val="00692B9B"/>
    <w:rsid w:val="006A135C"/>
    <w:rsid w:val="006A3AC1"/>
    <w:rsid w:val="006D09E6"/>
    <w:rsid w:val="006F3419"/>
    <w:rsid w:val="0070723D"/>
    <w:rsid w:val="007076AE"/>
    <w:rsid w:val="0074733A"/>
    <w:rsid w:val="007A2521"/>
    <w:rsid w:val="007C1235"/>
    <w:rsid w:val="007D4CF2"/>
    <w:rsid w:val="007F0C02"/>
    <w:rsid w:val="007F67EF"/>
    <w:rsid w:val="00806C35"/>
    <w:rsid w:val="008070DC"/>
    <w:rsid w:val="0081363B"/>
    <w:rsid w:val="00816C4E"/>
    <w:rsid w:val="0083586D"/>
    <w:rsid w:val="008410AD"/>
    <w:rsid w:val="00875CCC"/>
    <w:rsid w:val="008A175C"/>
    <w:rsid w:val="008A312B"/>
    <w:rsid w:val="008B2FD5"/>
    <w:rsid w:val="008D6881"/>
    <w:rsid w:val="008E1FF1"/>
    <w:rsid w:val="008F35E3"/>
    <w:rsid w:val="00907553"/>
    <w:rsid w:val="009129B4"/>
    <w:rsid w:val="0093137E"/>
    <w:rsid w:val="0095073D"/>
    <w:rsid w:val="009533A4"/>
    <w:rsid w:val="00992F9B"/>
    <w:rsid w:val="009942DA"/>
    <w:rsid w:val="009D0838"/>
    <w:rsid w:val="009E25C5"/>
    <w:rsid w:val="009E30AD"/>
    <w:rsid w:val="009F7410"/>
    <w:rsid w:val="00A025E1"/>
    <w:rsid w:val="00A10EC9"/>
    <w:rsid w:val="00A202B1"/>
    <w:rsid w:val="00A44683"/>
    <w:rsid w:val="00A600E5"/>
    <w:rsid w:val="00A77FC4"/>
    <w:rsid w:val="00A814C8"/>
    <w:rsid w:val="00AA77D4"/>
    <w:rsid w:val="00AB3308"/>
    <w:rsid w:val="00AB6DBC"/>
    <w:rsid w:val="00B20678"/>
    <w:rsid w:val="00B359F5"/>
    <w:rsid w:val="00B53F65"/>
    <w:rsid w:val="00B809ED"/>
    <w:rsid w:val="00B831D5"/>
    <w:rsid w:val="00B905D4"/>
    <w:rsid w:val="00B96995"/>
    <w:rsid w:val="00BD264B"/>
    <w:rsid w:val="00BD7C00"/>
    <w:rsid w:val="00C13B99"/>
    <w:rsid w:val="00C46EE2"/>
    <w:rsid w:val="00C5538E"/>
    <w:rsid w:val="00C67026"/>
    <w:rsid w:val="00C9156E"/>
    <w:rsid w:val="00CA1DB0"/>
    <w:rsid w:val="00CE5E25"/>
    <w:rsid w:val="00D018A2"/>
    <w:rsid w:val="00D0681D"/>
    <w:rsid w:val="00D31F1D"/>
    <w:rsid w:val="00D433E8"/>
    <w:rsid w:val="00D43912"/>
    <w:rsid w:val="00D45ED1"/>
    <w:rsid w:val="00D54612"/>
    <w:rsid w:val="00D6001D"/>
    <w:rsid w:val="00D6455E"/>
    <w:rsid w:val="00D94A16"/>
    <w:rsid w:val="00DA43C8"/>
    <w:rsid w:val="00DB1CBD"/>
    <w:rsid w:val="00DD4C08"/>
    <w:rsid w:val="00E10E0F"/>
    <w:rsid w:val="00E41D2B"/>
    <w:rsid w:val="00E5096B"/>
    <w:rsid w:val="00E62886"/>
    <w:rsid w:val="00E633EB"/>
    <w:rsid w:val="00F063E5"/>
    <w:rsid w:val="00F1395B"/>
    <w:rsid w:val="00F142AB"/>
    <w:rsid w:val="00F42303"/>
    <w:rsid w:val="00F53829"/>
    <w:rsid w:val="00F61651"/>
    <w:rsid w:val="00F67D80"/>
    <w:rsid w:val="00F878A7"/>
    <w:rsid w:val="00FA35C2"/>
    <w:rsid w:val="00FB0E11"/>
    <w:rsid w:val="00FE2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DC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4A16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94A16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FB7F-A9B2-4C5D-A598-BBC05D24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</cp:lastModifiedBy>
  <cp:revision>7</cp:revision>
  <cp:lastPrinted>2018-01-18T03:54:00Z</cp:lastPrinted>
  <dcterms:created xsi:type="dcterms:W3CDTF">2020-07-13T01:45:00Z</dcterms:created>
  <dcterms:modified xsi:type="dcterms:W3CDTF">2021-05-11T06:22:00Z</dcterms:modified>
</cp:coreProperties>
</file>